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92DFC" w14:textId="7216B47C" w:rsidR="006A2169" w:rsidRDefault="001B7E26" w:rsidP="001B7E26">
      <w:pPr>
        <w:jc w:val="center"/>
      </w:pPr>
      <w:r>
        <w:rPr>
          <w:noProof/>
        </w:rPr>
        <w:drawing>
          <wp:inline distT="0" distB="0" distL="0" distR="0" wp14:anchorId="49D25DE2" wp14:editId="15CDECFE">
            <wp:extent cx="1438275" cy="1027340"/>
            <wp:effectExtent l="0" t="0" r="0" b="1905"/>
            <wp:docPr id="1328207356" name="Grafik 2" descr="Sunmi Blink, 2D, USB, Kit (USB), C10010039 | Bauer 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nmi Blink, 2D, USB, Kit (USB), C10010039 | Bauer P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821" cy="106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986"/>
      </w:tblGrid>
      <w:tr w:rsidR="001B7E26" w14:paraId="76F14DA7" w14:textId="77777777" w:rsidTr="001B7E26">
        <w:trPr>
          <w:jc w:val="center"/>
        </w:trPr>
        <w:tc>
          <w:tcPr>
            <w:tcW w:w="4606" w:type="dxa"/>
            <w:vAlign w:val="center"/>
          </w:tcPr>
          <w:p w14:paraId="58CA4FF9" w14:textId="4C82774C" w:rsidR="001B7E26" w:rsidRPr="001B7E26" w:rsidRDefault="001B7E26" w:rsidP="001B7E26">
            <w:pPr>
              <w:jc w:val="center"/>
              <w:rPr>
                <w:sz w:val="96"/>
                <w:szCs w:val="96"/>
              </w:rPr>
            </w:pPr>
            <w:r w:rsidRPr="001B7E26">
              <w:rPr>
                <w:sz w:val="96"/>
                <w:szCs w:val="96"/>
              </w:rPr>
              <w:t>1</w:t>
            </w:r>
          </w:p>
        </w:tc>
        <w:tc>
          <w:tcPr>
            <w:tcW w:w="4606" w:type="dxa"/>
            <w:vAlign w:val="center"/>
          </w:tcPr>
          <w:p w14:paraId="7E3F3BEF" w14:textId="77777777" w:rsidR="001B7E26" w:rsidRDefault="001B7E26" w:rsidP="001B7E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461CDB" wp14:editId="0ACDE770">
                  <wp:extent cx="2714625" cy="1323975"/>
                  <wp:effectExtent l="0" t="0" r="9525" b="9525"/>
                  <wp:docPr id="13849079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9079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AF978" w14:textId="6AB8BEF4" w:rsidR="001B7E26" w:rsidRDefault="001B7E26" w:rsidP="001B7E26">
            <w:pPr>
              <w:jc w:val="center"/>
            </w:pPr>
            <w:r w:rsidRPr="001B7E26">
              <w:t>Factory Default Configuration</w:t>
            </w:r>
          </w:p>
        </w:tc>
      </w:tr>
      <w:tr w:rsidR="001B7E26" w14:paraId="465BC05C" w14:textId="77777777" w:rsidTr="001B7E26">
        <w:trPr>
          <w:jc w:val="center"/>
        </w:trPr>
        <w:tc>
          <w:tcPr>
            <w:tcW w:w="4606" w:type="dxa"/>
            <w:vAlign w:val="center"/>
          </w:tcPr>
          <w:p w14:paraId="223CF070" w14:textId="44278496" w:rsidR="001B7E26" w:rsidRPr="001B7E26" w:rsidRDefault="001B7E26" w:rsidP="001B7E26">
            <w:pPr>
              <w:jc w:val="center"/>
              <w:rPr>
                <w:sz w:val="96"/>
                <w:szCs w:val="96"/>
              </w:rPr>
            </w:pPr>
            <w:r w:rsidRPr="001B7E26">
              <w:rPr>
                <w:sz w:val="96"/>
                <w:szCs w:val="96"/>
              </w:rPr>
              <w:t>2</w:t>
            </w:r>
          </w:p>
        </w:tc>
        <w:tc>
          <w:tcPr>
            <w:tcW w:w="4606" w:type="dxa"/>
            <w:vAlign w:val="center"/>
          </w:tcPr>
          <w:p w14:paraId="16E0BA67" w14:textId="43C3F962" w:rsidR="001B7E26" w:rsidRDefault="001B7E26" w:rsidP="001B7E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42F7FF" wp14:editId="3430DD4F">
                  <wp:extent cx="2590800" cy="1619250"/>
                  <wp:effectExtent l="0" t="0" r="0" b="0"/>
                  <wp:docPr id="203945267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45267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E26" w14:paraId="28A59B19" w14:textId="77777777" w:rsidTr="001B7E26">
        <w:trPr>
          <w:jc w:val="center"/>
        </w:trPr>
        <w:tc>
          <w:tcPr>
            <w:tcW w:w="4606" w:type="dxa"/>
            <w:vAlign w:val="center"/>
          </w:tcPr>
          <w:p w14:paraId="48EF5313" w14:textId="2E9F12C8" w:rsidR="001B7E26" w:rsidRPr="001B7E26" w:rsidRDefault="001B7E26" w:rsidP="001B7E26">
            <w:pPr>
              <w:jc w:val="center"/>
              <w:rPr>
                <w:sz w:val="96"/>
                <w:szCs w:val="96"/>
              </w:rPr>
            </w:pPr>
            <w:r w:rsidRPr="001B7E26">
              <w:rPr>
                <w:sz w:val="96"/>
                <w:szCs w:val="96"/>
              </w:rPr>
              <w:t>3</w:t>
            </w:r>
          </w:p>
        </w:tc>
        <w:tc>
          <w:tcPr>
            <w:tcW w:w="4606" w:type="dxa"/>
            <w:vAlign w:val="center"/>
          </w:tcPr>
          <w:p w14:paraId="2052EEF3" w14:textId="03790FC4" w:rsidR="001B7E26" w:rsidRDefault="001B7E26" w:rsidP="001B7E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5E903E" wp14:editId="04D083A7">
                  <wp:extent cx="2724150" cy="1333500"/>
                  <wp:effectExtent l="0" t="0" r="0" b="0"/>
                  <wp:docPr id="162096292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96292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E26" w14:paraId="14219A52" w14:textId="77777777" w:rsidTr="001B7E26">
        <w:trPr>
          <w:jc w:val="center"/>
        </w:trPr>
        <w:tc>
          <w:tcPr>
            <w:tcW w:w="4606" w:type="dxa"/>
            <w:vAlign w:val="center"/>
          </w:tcPr>
          <w:p w14:paraId="743BD81C" w14:textId="27A058E7" w:rsidR="001B7E26" w:rsidRPr="001B7E26" w:rsidRDefault="001B7E26" w:rsidP="001B7E26">
            <w:pPr>
              <w:jc w:val="center"/>
              <w:rPr>
                <w:sz w:val="96"/>
                <w:szCs w:val="96"/>
              </w:rPr>
            </w:pPr>
            <w:r w:rsidRPr="001B7E26">
              <w:rPr>
                <w:sz w:val="96"/>
                <w:szCs w:val="96"/>
              </w:rPr>
              <w:t>4</w:t>
            </w:r>
          </w:p>
        </w:tc>
        <w:tc>
          <w:tcPr>
            <w:tcW w:w="4606" w:type="dxa"/>
            <w:vAlign w:val="center"/>
          </w:tcPr>
          <w:p w14:paraId="36DE95B2" w14:textId="113EBC19" w:rsidR="001B7E26" w:rsidRDefault="001B7E26" w:rsidP="001B7E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C2B771" wp14:editId="7F0431E7">
                  <wp:extent cx="1609725" cy="1095375"/>
                  <wp:effectExtent l="0" t="0" r="9525" b="9525"/>
                  <wp:docPr id="121762267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62267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E26" w14:paraId="5C8E256E" w14:textId="77777777" w:rsidTr="001B7E26">
        <w:trPr>
          <w:jc w:val="center"/>
        </w:trPr>
        <w:tc>
          <w:tcPr>
            <w:tcW w:w="4606" w:type="dxa"/>
            <w:vAlign w:val="center"/>
          </w:tcPr>
          <w:p w14:paraId="6829E84B" w14:textId="7B2B4C1A" w:rsidR="001B7E26" w:rsidRPr="001B7E26" w:rsidRDefault="001B7E26" w:rsidP="001B7E26">
            <w:pPr>
              <w:jc w:val="center"/>
              <w:rPr>
                <w:sz w:val="96"/>
                <w:szCs w:val="96"/>
              </w:rPr>
            </w:pPr>
            <w:r w:rsidRPr="001B7E26">
              <w:rPr>
                <w:sz w:val="96"/>
                <w:szCs w:val="96"/>
              </w:rPr>
              <w:t>5</w:t>
            </w:r>
          </w:p>
        </w:tc>
        <w:tc>
          <w:tcPr>
            <w:tcW w:w="4606" w:type="dxa"/>
            <w:vAlign w:val="center"/>
          </w:tcPr>
          <w:p w14:paraId="2AC18167" w14:textId="41361885" w:rsidR="001B7E26" w:rsidRDefault="001B7E26" w:rsidP="001B7E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578BC5" wp14:editId="6099DC28">
                  <wp:extent cx="1590675" cy="1095375"/>
                  <wp:effectExtent l="0" t="0" r="9525" b="9525"/>
                  <wp:docPr id="173747389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47389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E26" w14:paraId="2EF618A9" w14:textId="77777777" w:rsidTr="001B7E26">
        <w:trPr>
          <w:jc w:val="center"/>
        </w:trPr>
        <w:tc>
          <w:tcPr>
            <w:tcW w:w="4606" w:type="dxa"/>
            <w:vAlign w:val="center"/>
          </w:tcPr>
          <w:p w14:paraId="543EE512" w14:textId="47136A6B" w:rsidR="001B7E26" w:rsidRPr="001B7E26" w:rsidRDefault="001B7E26" w:rsidP="001B7E26">
            <w:pPr>
              <w:jc w:val="center"/>
              <w:rPr>
                <w:sz w:val="96"/>
                <w:szCs w:val="96"/>
              </w:rPr>
            </w:pPr>
            <w:r w:rsidRPr="001B7E26">
              <w:rPr>
                <w:sz w:val="96"/>
                <w:szCs w:val="96"/>
              </w:rPr>
              <w:t>6</w:t>
            </w:r>
          </w:p>
        </w:tc>
        <w:tc>
          <w:tcPr>
            <w:tcW w:w="4606" w:type="dxa"/>
            <w:vAlign w:val="center"/>
          </w:tcPr>
          <w:p w14:paraId="0BE6C3E6" w14:textId="5797CD4F" w:rsidR="001B7E26" w:rsidRDefault="001B7E26" w:rsidP="001B7E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AC28DC" wp14:editId="68A885F7">
                  <wp:extent cx="1590675" cy="1095375"/>
                  <wp:effectExtent l="0" t="0" r="9525" b="9525"/>
                  <wp:docPr id="34300978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00978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E26" w14:paraId="633022FD" w14:textId="77777777" w:rsidTr="001B7E26">
        <w:trPr>
          <w:jc w:val="center"/>
        </w:trPr>
        <w:tc>
          <w:tcPr>
            <w:tcW w:w="4606" w:type="dxa"/>
            <w:vAlign w:val="center"/>
          </w:tcPr>
          <w:p w14:paraId="321CD786" w14:textId="4EE67724" w:rsidR="001B7E26" w:rsidRPr="001B7E26" w:rsidRDefault="001B7E26" w:rsidP="001B7E26">
            <w:pPr>
              <w:jc w:val="center"/>
              <w:rPr>
                <w:sz w:val="96"/>
                <w:szCs w:val="96"/>
              </w:rPr>
            </w:pPr>
            <w:r w:rsidRPr="001B7E26">
              <w:rPr>
                <w:sz w:val="96"/>
                <w:szCs w:val="96"/>
              </w:rPr>
              <w:lastRenderedPageBreak/>
              <w:t>7</w:t>
            </w:r>
          </w:p>
        </w:tc>
        <w:tc>
          <w:tcPr>
            <w:tcW w:w="4606" w:type="dxa"/>
            <w:vAlign w:val="center"/>
          </w:tcPr>
          <w:p w14:paraId="1784F823" w14:textId="4A82DA3B" w:rsidR="001B7E26" w:rsidRDefault="001B7E26" w:rsidP="001B7E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FAE466" wp14:editId="6C18E429">
                  <wp:extent cx="1581150" cy="1076325"/>
                  <wp:effectExtent l="0" t="0" r="0" b="9525"/>
                  <wp:docPr id="20369626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9626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E26" w14:paraId="442269AC" w14:textId="77777777" w:rsidTr="001B7E26">
        <w:trPr>
          <w:jc w:val="center"/>
        </w:trPr>
        <w:tc>
          <w:tcPr>
            <w:tcW w:w="4606" w:type="dxa"/>
            <w:vAlign w:val="center"/>
          </w:tcPr>
          <w:p w14:paraId="48BB40AA" w14:textId="7A758BF9" w:rsidR="001B7E26" w:rsidRPr="001B7E26" w:rsidRDefault="001B7E26" w:rsidP="001B7E26">
            <w:pPr>
              <w:jc w:val="center"/>
              <w:rPr>
                <w:sz w:val="96"/>
                <w:szCs w:val="96"/>
              </w:rPr>
            </w:pPr>
            <w:r w:rsidRPr="001B7E26">
              <w:rPr>
                <w:sz w:val="96"/>
                <w:szCs w:val="96"/>
              </w:rPr>
              <w:t>8</w:t>
            </w:r>
          </w:p>
        </w:tc>
        <w:tc>
          <w:tcPr>
            <w:tcW w:w="4606" w:type="dxa"/>
            <w:vAlign w:val="center"/>
          </w:tcPr>
          <w:p w14:paraId="52ACA428" w14:textId="30754522" w:rsidR="001B7E26" w:rsidRDefault="001B7E26" w:rsidP="001B7E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EA084A" wp14:editId="364CB7AE">
                  <wp:extent cx="2667000" cy="1323975"/>
                  <wp:effectExtent l="0" t="0" r="0" b="9525"/>
                  <wp:docPr id="2630483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04838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E26" w14:paraId="349E287E" w14:textId="77777777" w:rsidTr="001B7E26">
        <w:trPr>
          <w:jc w:val="center"/>
        </w:trPr>
        <w:tc>
          <w:tcPr>
            <w:tcW w:w="4606" w:type="dxa"/>
            <w:vAlign w:val="center"/>
          </w:tcPr>
          <w:p w14:paraId="203D3289" w14:textId="0A87BEE1" w:rsidR="001B7E26" w:rsidRPr="001B7E26" w:rsidRDefault="001B7E26" w:rsidP="001B7E26">
            <w:pPr>
              <w:jc w:val="center"/>
              <w:rPr>
                <w:sz w:val="96"/>
                <w:szCs w:val="96"/>
              </w:rPr>
            </w:pPr>
            <w:r w:rsidRPr="001B7E26">
              <w:rPr>
                <w:sz w:val="96"/>
                <w:szCs w:val="96"/>
              </w:rPr>
              <w:t>9</w:t>
            </w:r>
          </w:p>
        </w:tc>
        <w:tc>
          <w:tcPr>
            <w:tcW w:w="4606" w:type="dxa"/>
            <w:vAlign w:val="center"/>
          </w:tcPr>
          <w:p w14:paraId="66C87E32" w14:textId="6F610EE8" w:rsidR="001B7E26" w:rsidRDefault="001B7E26" w:rsidP="001B7E2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85BBD6" wp14:editId="1A83EDC4">
                  <wp:extent cx="1609725" cy="1095375"/>
                  <wp:effectExtent l="0" t="0" r="9525" b="9525"/>
                  <wp:docPr id="183909997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62267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E26" w14:paraId="3E77D41D" w14:textId="77777777" w:rsidTr="001B7E26">
        <w:trPr>
          <w:jc w:val="center"/>
        </w:trPr>
        <w:tc>
          <w:tcPr>
            <w:tcW w:w="4606" w:type="dxa"/>
            <w:vAlign w:val="center"/>
          </w:tcPr>
          <w:p w14:paraId="5F98E6EE" w14:textId="1D4395EE" w:rsidR="001B7E26" w:rsidRPr="001B7E26" w:rsidRDefault="001B7E26" w:rsidP="001B7E26">
            <w:pPr>
              <w:jc w:val="center"/>
              <w:rPr>
                <w:sz w:val="96"/>
                <w:szCs w:val="96"/>
              </w:rPr>
            </w:pPr>
            <w:r w:rsidRPr="001B7E26">
              <w:rPr>
                <w:sz w:val="96"/>
                <w:szCs w:val="96"/>
              </w:rPr>
              <w:t>10</w:t>
            </w:r>
          </w:p>
        </w:tc>
        <w:tc>
          <w:tcPr>
            <w:tcW w:w="4606" w:type="dxa"/>
            <w:vAlign w:val="center"/>
          </w:tcPr>
          <w:p w14:paraId="07E02F00" w14:textId="16113075" w:rsidR="001B7E26" w:rsidRDefault="001B7E26" w:rsidP="001B7E2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7CBCC4" wp14:editId="486270E3">
                  <wp:extent cx="1590675" cy="1095375"/>
                  <wp:effectExtent l="0" t="0" r="9525" b="9525"/>
                  <wp:docPr id="7554129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00978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E26" w14:paraId="70767B27" w14:textId="77777777" w:rsidTr="001B7E26">
        <w:trPr>
          <w:jc w:val="center"/>
        </w:trPr>
        <w:tc>
          <w:tcPr>
            <w:tcW w:w="4606" w:type="dxa"/>
            <w:vAlign w:val="center"/>
          </w:tcPr>
          <w:p w14:paraId="5F4AF1E5" w14:textId="35F1B438" w:rsidR="001B7E26" w:rsidRPr="001B7E26" w:rsidRDefault="001B7E26" w:rsidP="001B7E26">
            <w:pPr>
              <w:jc w:val="center"/>
              <w:rPr>
                <w:sz w:val="96"/>
                <w:szCs w:val="96"/>
              </w:rPr>
            </w:pPr>
            <w:r w:rsidRPr="001B7E26">
              <w:rPr>
                <w:sz w:val="96"/>
                <w:szCs w:val="96"/>
              </w:rPr>
              <w:t>11</w:t>
            </w:r>
          </w:p>
        </w:tc>
        <w:tc>
          <w:tcPr>
            <w:tcW w:w="4606" w:type="dxa"/>
            <w:vAlign w:val="center"/>
          </w:tcPr>
          <w:p w14:paraId="592EB8DA" w14:textId="0C5F7FF5" w:rsidR="001B7E26" w:rsidRDefault="001B7E26" w:rsidP="001B7E2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BC85FD" wp14:editId="496D064A">
                  <wp:extent cx="1590675" cy="1095375"/>
                  <wp:effectExtent l="0" t="0" r="9525" b="9525"/>
                  <wp:docPr id="190769349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00978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E26" w14:paraId="2C23FC16" w14:textId="77777777" w:rsidTr="001B7E26">
        <w:trPr>
          <w:jc w:val="center"/>
        </w:trPr>
        <w:tc>
          <w:tcPr>
            <w:tcW w:w="4606" w:type="dxa"/>
            <w:vAlign w:val="center"/>
          </w:tcPr>
          <w:p w14:paraId="75713142" w14:textId="30DAC00F" w:rsidR="001B7E26" w:rsidRPr="001B7E26" w:rsidRDefault="001B7E26" w:rsidP="001B7E26">
            <w:pPr>
              <w:jc w:val="center"/>
              <w:rPr>
                <w:sz w:val="96"/>
                <w:szCs w:val="96"/>
              </w:rPr>
            </w:pPr>
            <w:r w:rsidRPr="001B7E26">
              <w:rPr>
                <w:sz w:val="96"/>
                <w:szCs w:val="96"/>
              </w:rPr>
              <w:t>12</w:t>
            </w:r>
          </w:p>
        </w:tc>
        <w:tc>
          <w:tcPr>
            <w:tcW w:w="4606" w:type="dxa"/>
            <w:vAlign w:val="center"/>
          </w:tcPr>
          <w:p w14:paraId="127BA2DF" w14:textId="6FA36656" w:rsidR="001B7E26" w:rsidRDefault="001B7E26" w:rsidP="001B7E2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99DC3D" wp14:editId="2BA3043A">
                  <wp:extent cx="1571625" cy="1066800"/>
                  <wp:effectExtent l="0" t="0" r="9525" b="0"/>
                  <wp:docPr id="179706581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06581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E26" w14:paraId="53F1CA91" w14:textId="77777777" w:rsidTr="001B7E26">
        <w:trPr>
          <w:jc w:val="center"/>
        </w:trPr>
        <w:tc>
          <w:tcPr>
            <w:tcW w:w="4606" w:type="dxa"/>
            <w:vAlign w:val="center"/>
          </w:tcPr>
          <w:p w14:paraId="6ED61042" w14:textId="47328FEB" w:rsidR="001B7E26" w:rsidRPr="001B7E26" w:rsidRDefault="001B7E26" w:rsidP="001B7E26">
            <w:pPr>
              <w:jc w:val="center"/>
              <w:rPr>
                <w:sz w:val="96"/>
                <w:szCs w:val="96"/>
              </w:rPr>
            </w:pPr>
            <w:r w:rsidRPr="001B7E26">
              <w:rPr>
                <w:sz w:val="96"/>
                <w:szCs w:val="96"/>
              </w:rPr>
              <w:t>13</w:t>
            </w:r>
          </w:p>
        </w:tc>
        <w:tc>
          <w:tcPr>
            <w:tcW w:w="4606" w:type="dxa"/>
            <w:vAlign w:val="center"/>
          </w:tcPr>
          <w:p w14:paraId="253A984F" w14:textId="1A9BA6FE" w:rsidR="001B7E26" w:rsidRDefault="001B7E26" w:rsidP="001B7E2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62120C" wp14:editId="2D5B4F68">
                  <wp:extent cx="3019425" cy="1495425"/>
                  <wp:effectExtent l="0" t="0" r="9525" b="9525"/>
                  <wp:docPr id="49972365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72365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587165" w14:textId="77777777" w:rsidR="001B7E26" w:rsidRDefault="001B7E26" w:rsidP="001B7E26">
      <w:pPr>
        <w:jc w:val="center"/>
      </w:pPr>
    </w:p>
    <w:sectPr w:rsidR="001B7E26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5EE41" w14:textId="77777777" w:rsidR="001B7E26" w:rsidRDefault="001B7E26" w:rsidP="001B7E26">
      <w:pPr>
        <w:spacing w:after="0" w:line="240" w:lineRule="auto"/>
      </w:pPr>
      <w:r>
        <w:separator/>
      </w:r>
    </w:p>
  </w:endnote>
  <w:endnote w:type="continuationSeparator" w:id="0">
    <w:p w14:paraId="10D87095" w14:textId="77777777" w:rsidR="001B7E26" w:rsidRDefault="001B7E26" w:rsidP="001B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2023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076796F" w14:textId="7AE82AD9" w:rsidR="001B7E26" w:rsidRDefault="001B7E26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903E95" w14:textId="77777777" w:rsidR="001B7E26" w:rsidRDefault="001B7E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E26AE" w14:textId="77777777" w:rsidR="001B7E26" w:rsidRDefault="001B7E26" w:rsidP="001B7E26">
      <w:pPr>
        <w:spacing w:after="0" w:line="240" w:lineRule="auto"/>
      </w:pPr>
      <w:r>
        <w:separator/>
      </w:r>
    </w:p>
  </w:footnote>
  <w:footnote w:type="continuationSeparator" w:id="0">
    <w:p w14:paraId="2C563846" w14:textId="77777777" w:rsidR="001B7E26" w:rsidRDefault="001B7E26" w:rsidP="001B7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FAAE" w14:textId="4544A06B" w:rsidR="001B7E26" w:rsidRDefault="001B7E26" w:rsidP="001B7E26">
    <w:pPr>
      <w:pStyle w:val="Kopfzeile"/>
      <w:jc w:val="center"/>
    </w:pPr>
    <w:proofErr w:type="spellStart"/>
    <w:r>
      <w:t>Sunmi</w:t>
    </w:r>
    <w:proofErr w:type="spellEnd"/>
    <w:r>
      <w:t xml:space="preserve"> Blink (USB-COM-Modus) 06.02.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E26"/>
    <w:rsid w:val="001B7E26"/>
    <w:rsid w:val="006A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104FC"/>
  <w15:chartTrackingRefBased/>
  <w15:docId w15:val="{B6884A51-32A0-46ED-95A2-F59BAA77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B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7E26"/>
  </w:style>
  <w:style w:type="paragraph" w:styleId="Fuzeile">
    <w:name w:val="footer"/>
    <w:basedOn w:val="Standard"/>
    <w:link w:val="FuzeileZchn"/>
    <w:uiPriority w:val="99"/>
    <w:unhideWhenUsed/>
    <w:rsid w:val="001B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7E26"/>
  </w:style>
  <w:style w:type="table" w:styleId="Tabellenraster">
    <w:name w:val="Table Grid"/>
    <w:basedOn w:val="NormaleTabelle"/>
    <w:uiPriority w:val="59"/>
    <w:rsid w:val="001B7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CB58-2865-4FDC-B00C-88061F29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89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smann</dc:creator>
  <cp:keywords/>
  <dc:description/>
  <cp:lastModifiedBy>gassmann</cp:lastModifiedBy>
  <cp:revision>1</cp:revision>
  <dcterms:created xsi:type="dcterms:W3CDTF">2024-02-06T11:56:00Z</dcterms:created>
  <dcterms:modified xsi:type="dcterms:W3CDTF">2024-02-06T12:05:00Z</dcterms:modified>
</cp:coreProperties>
</file>